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E59B1" w14:textId="77777777" w:rsidR="00DA2334" w:rsidRDefault="00DA2334" w:rsidP="00DA2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A23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cznik do zarządzenia nr 6A Dyrektora Zespołu Szkolno – Przedszkolnego w Osielcu</w:t>
      </w:r>
    </w:p>
    <w:p w14:paraId="6079703B" w14:textId="5BD0336C" w:rsidR="00DA2334" w:rsidRPr="00DA2334" w:rsidRDefault="00DA2334" w:rsidP="00DA2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06.02.2024 r. </w:t>
      </w:r>
    </w:p>
    <w:p w14:paraId="25AE5968" w14:textId="77777777" w:rsidR="00DA2334" w:rsidRDefault="00DA233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2380BA6F" w14:textId="2DD37EA5" w:rsidR="0012695D" w:rsidRDefault="00000000">
      <w:pPr>
        <w:spacing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Polityka ochrony dzieci przed krzywdzeniem </w:t>
      </w:r>
    </w:p>
    <w:p w14:paraId="1C7D0912" w14:textId="77777777" w:rsidR="0012695D" w:rsidRDefault="00000000">
      <w:pPr>
        <w:spacing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w Zespole Szkolno-Przedszkolnym</w:t>
      </w:r>
    </w:p>
    <w:p w14:paraId="03D1BBBA" w14:textId="77777777" w:rsidR="0012695D" w:rsidRDefault="00000000">
      <w:pPr>
        <w:spacing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w Osielcu</w:t>
      </w:r>
    </w:p>
    <w:p w14:paraId="201B8D4A" w14:textId="77777777" w:rsidR="0012695D" w:rsidRDefault="0012695D">
      <w:pPr>
        <w:jc w:val="center"/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pl-PL"/>
        </w:rPr>
      </w:pPr>
    </w:p>
    <w:p w14:paraId="5C0804A2" w14:textId="77777777" w:rsidR="0012695D" w:rsidRDefault="000000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pl-PL"/>
        </w:rPr>
        <w:t>Preambuła, czyli wstęp do dokumentu</w:t>
      </w:r>
    </w:p>
    <w:p w14:paraId="3AA68FE5" w14:textId="77777777" w:rsidR="0012695D" w:rsidRDefault="0012695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B2440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Mając na uwadze, że dziecko wymaga szczególnej opieki i troski, w tym właściwej ochrony przed krzywdzeniem został stworzony niniejszy dokument. Naczelną zasadą wszystkich działań podejmowanych przez personel szkoły jest działanie dla dobra dziecka i w jego najlepszym interesie. Członkowie personelu szkoły traktują dziecko z szacunkiem oraz uwzględniają jego potrzeby. Niedopuszczalne jest stosowanie przez członków szkoły wobec dziecka przemocy w jakiejkolwiek formie. Personel szkoły, realizując te cele, działa w ramach obowiązującego prawa, przepisów wewnętrz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espołu Szkolno-Przedszkolnego w Osielc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swoich kompetencji.</w:t>
      </w:r>
    </w:p>
    <w:p w14:paraId="31DA7FD8" w14:textId="77777777" w:rsidR="0012695D" w:rsidRDefault="0012695D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32"/>
          <w:szCs w:val="32"/>
          <w:lang w:eastAsia="pl-PL"/>
        </w:rPr>
      </w:pPr>
    </w:p>
    <w:p w14:paraId="26675E15" w14:textId="77777777" w:rsidR="0012695D" w:rsidRDefault="0000000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Objaśnienie terminów używanych w dokumencie Polityka ochrony dzieci </w:t>
      </w:r>
    </w:p>
    <w:p w14:paraId="66911295" w14:textId="77777777" w:rsidR="0012695D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.</w:t>
      </w:r>
    </w:p>
    <w:p w14:paraId="6682DEDB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ersonel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lub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członek szkoły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- osoba zatrudniona na podstawie umowy o pracę, umowy cywilnoprawnej, a także wolontariusz i stażysta, praktykant. </w:t>
      </w:r>
    </w:p>
    <w:p w14:paraId="45AC53A5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Dziecko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- każda osoba do ukończenia 18 roku życia.</w:t>
      </w:r>
    </w:p>
    <w:p w14:paraId="7F11C3D8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Opiekun dzieck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- osoba uprawniona do reprezentacji dziecka, w szczególności jego rodzic lub opiekun prawny. Opiekunem jest również rodzic zastępczy. </w:t>
      </w:r>
    </w:p>
    <w:p w14:paraId="67932CAD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goda rodzic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dzieck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- oznacza zgodę co najmniej jednego z rodziców dziecka.          W przypadku braku porozumienia między rodzicami dziecka, należy poinformować rodziców o konieczności rozstrzygnięcia sprawy przez sąd rodzinny. </w:t>
      </w:r>
    </w:p>
    <w:p w14:paraId="1425E8C1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Krzywdzenie dzieck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- popełnienie czynu zabronionego lub czynu karalnego na szkodę dziecka przez jakąkolwiek osobę, w tym członka personelu szkoły lub zagrożenie dobra dziecka, w tym jego zaniedbywanie.</w:t>
      </w:r>
    </w:p>
    <w:p w14:paraId="0D5EE9EA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rzemoc fizyczn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- działanie wobec dziecka, które powoduje uraz fizyczny, na przykład: bicie go, szarpanie, popychanie, zadawanie bólu, grożenie, kopanie.</w:t>
      </w:r>
    </w:p>
    <w:p w14:paraId="0D407986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rzemoc psychiczn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- przewlekła,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iefizyczna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 szkodliwa interakcja z dzieckiem obejmująca zarówno działanie, jak i zaniechanie, na przykład: niedostępność emocjonalna, ignorowanie potrzeb dziecka, zawstydzanie, upokarzanie, straszenie. Przemocą jest także, nieodpowiednia socjalizacja, czy narażanie dziecka na bycie świadkiem przemocy.</w:t>
      </w:r>
    </w:p>
    <w:p w14:paraId="7D82B00A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Przemoc seksualn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(przemoc seksualna  z dotykiem jak i bez dotyku) – każda czynność seksualna podejmowana z dzieckiem poniżej 15. roku życia, m.in.: zachęcanie dziecka do rozbierania się, zachęcanie dziecka do wysyłania nagich zdjęć, dotykania się w miejsca intymne, zwracanie uwagi na intymne miejsca dziecka, zawstydzanie dziecka tematyką seksualną, grooming. </w:t>
      </w:r>
    </w:p>
    <w:p w14:paraId="19A86FD6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rzemoc rówieśnicz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- ze szczególnym uwzględnieniem formy przemocy online, na przykład: szydzenie z wyglądu, z choroby, z dysfunkcji, dysponowanie wizerunkiem bez zgody rówieśnika, namawianie do przestępstwa, wyśmiewanie, używanie przemocy fizycznej. </w:t>
      </w:r>
    </w:p>
    <w:p w14:paraId="6DD7367D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niedbanie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– stałe/ciągłe niezaspokajanie podstawowych potrzeb dziecka w tym potrzeb emocjonalnych, na przykład: zaniedbanie obszarów opieki zdrowotnej, edukacji, odżywiania, czy zapewnienia bezpiecznych warunków życia.</w:t>
      </w:r>
    </w:p>
    <w:p w14:paraId="745239C4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Osoba odpowiedzialna z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ter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znaczony przez dyrekcję szkoły członek personelu, sprawujący nadzór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ad korzystaniem z Internetu przez dzieci na terenie placówki oraz nad bezpieczeństwem dzieci w Internecie. W ZS-P w Osielcu osobą odpowiedzialną za Internet jest nauczyciel informatyki.</w:t>
      </w:r>
    </w:p>
    <w:p w14:paraId="117F04D3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odpowiedzialną  za Politykę ochrony dzieci przed krzywdzeniem jest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yrektor s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y współpracuje z wyznaczonymi przez siebie osobami – psychologiem szkolnym,  pedagogiem szkolnym, pedagogiem specjalnym.</w:t>
      </w:r>
    </w:p>
    <w:p w14:paraId="50E8C66D" w14:textId="77777777" w:rsidR="0012695D" w:rsidRDefault="00000000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Dane osobowe dzieck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- wszelkie informacje umożliwiające identyfikację dziecka. </w:t>
      </w:r>
    </w:p>
    <w:p w14:paraId="0D113125" w14:textId="77777777" w:rsidR="0012695D" w:rsidRDefault="00000000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14:paraId="67972158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 xml:space="preserve">Rozpoznawanie i reagowanie na czynniki ryzyka krzywdzenia dzieci </w:t>
      </w:r>
    </w:p>
    <w:p w14:paraId="2BE7230F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2.</w:t>
      </w:r>
    </w:p>
    <w:p w14:paraId="5D38B41D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Personel szkoły posiada niezbędną wiedzę i w ramach wykonywanych obowiązków zwraca uwagę na czynniki ryzyka krzywdzenia dziec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362A92E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W przypadku zidentyfikowania czynników ryzyka członkowie personelu szkoły podejmują rozmowę z rodzicami lub prawnymi opiekunami dziecka , przekazując informacje na temat dostępnej oferty wsparcia i motywując ich do szukania dla siebie pomocy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5B013216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Personel monitoruje sytuację i dobrostan dziecka.</w:t>
      </w:r>
    </w:p>
    <w:p w14:paraId="57EB50CE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odpowiedzialną za przyjmowanie zgłoszeń o zdarzeniach zagrażających małoletniemu i udzielenie mu wsparcia jest pedagog szkolny. </w:t>
      </w:r>
    </w:p>
    <w:p w14:paraId="7987CE5E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soba prowadząca rejestr spraw zgłaszanych jest pedagog szkolny.</w:t>
      </w:r>
    </w:p>
    <w:p w14:paraId="6A04DCB0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6. Informacje w rejestrze obejmują: datę, personalia osoby zgłaszającej, personalia dziecka, krótki opis sprawy, planowane kroki i ustalenia.</w:t>
      </w:r>
    </w:p>
    <w:p w14:paraId="5793458C" w14:textId="77777777" w:rsidR="0012695D" w:rsidRDefault="0012695D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47DFDE21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Zasady rekrutacji personelu </w:t>
      </w:r>
    </w:p>
    <w:p w14:paraId="725982C2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3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EFA4675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Rekrutacja członków personelu szkoły odbywa się zgodnie z zasadami bezpiecznej rekrutacji personelu. Zasady stanowią „Załącznik nr 1” do niniejszej Polityki.</w:t>
      </w:r>
    </w:p>
    <w:p w14:paraId="126DEB9F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1DF4E2A5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6A78A0A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74678103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41CD590F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7DDE6FC9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9735BF8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99C0CF0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2A936D8" w14:textId="77777777" w:rsidR="0012695D" w:rsidRDefault="00000000">
      <w:p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Zasady bezpiecznych relacji pomiędzy personelem szkoły a dziećmi                                                    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 xml:space="preserve">§   4.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ersonel zna i stosuje zasady bezpiecznych relacji personel–dziecko ustalone w szkole.  Zasady stanowią „Załącznik nr 2” do niniejszej Polityk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20A9C646" w14:textId="77777777" w:rsidR="0012695D" w:rsidRDefault="00000000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Zasady interwencji w przypadku podejrzenia krzywdzenia dziecka                                    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5.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W przypadku podejrzenia, że dziecko jest krzywdzone, personel szkoły ma obowiązek sporządzenia notatki służbowej i przekazania uzyskanej informacji dyrektorowi szkoły.           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6.</w:t>
      </w:r>
    </w:p>
    <w:p w14:paraId="2C28420C" w14:textId="77777777" w:rsidR="0012695D" w:rsidRDefault="00000000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ychowawca wzywa opiekunów dziecka, którego krzywdzenie podejrzewa oraz informuje ich o podejrzeniu.</w:t>
      </w:r>
    </w:p>
    <w:p w14:paraId="1F7A9F4D" w14:textId="77777777" w:rsidR="0012695D" w:rsidRDefault="00000000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ychowawca z pedagogiem szkolnym powinien sporządzić opis sytuacji szkolnej i rodzinnej dziecka na podstawie rozmów z dzieckiem, nauczycielami, wychowawcą i rodzicami oraz zaplanować działania zmierzające do pomocy dziecku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3E3E17C0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7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F22053A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przypadkach bardziej skomplikowanych (dotyczących wykorzystywania seksualnego oraz znęcania się fizycznego i psychicznego o dużym nasileniu) dyrekcja szkoły powołuje zespół interwencyjny, w skład którego wchodzą : dyrektor, wychowawca, pedagog szkolny. Ewentualnie inni członkowie personelu mający wiedzę o krzywdzeniu dziecka lub o dziecku (dalej określani jako: zespół interwencyjny).</w:t>
      </w:r>
    </w:p>
    <w:p w14:paraId="072F722B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espół interwencyjny na podstawie opisu sporządzonego przez wychowawcę</w:t>
      </w:r>
    </w:p>
    <w:p w14:paraId="423B84E8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i pedagoga szkolnego planuje zakres pomocy.</w:t>
      </w:r>
    </w:p>
    <w:p w14:paraId="00669559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7C1B5F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632F384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Planowana pomoc dziecku jest przedstawiona przez wyznaczoną przez dyrektora osobę, która weszła w skład zespołu interwencyjnego z zaleceniem współpracy przy jego realizacj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BB4D54F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Wyznaczona przez dyrektora osoba informuje opiekunów o obowiązku szkoły zgłoszenia podejrzenia krzywdzenia dziecka do odpowiedniej instytucji (prokuratura/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1368270C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Po poinformowaniu opiekunów – zgodnie z punktem poprzedzającym – dyrekcja szkoły składa zawiadomienie o podejrzeniu przestępstwa do prokuratury/policji lub wniosek            o wgląd w sytuację rodziny do sądu rejonowego, wydziału rodzinnego i nieletnich, ośrodka pomocy społecznej lub przesyła formularz „Niebieska Karta – A” do przewodniczącego zespołu interdyscyplinarnego.</w:t>
      </w:r>
    </w:p>
    <w:p w14:paraId="1DAEA7D7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4. Dalszy tok postępowania leży w kompetencjach instytucji wskazanych w punkcie poprzedzającym.</w:t>
      </w:r>
    </w:p>
    <w:p w14:paraId="5069AA96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5. Szkoła monitoruje sytuację krzywdzonego dziecka i podejmuje odpowiednie działania</w:t>
      </w:r>
    </w:p>
    <w:p w14:paraId="00C22146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Z przebiegu podejmowanych działań sporządza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tatkę. </w:t>
      </w:r>
    </w:p>
    <w:p w14:paraId="328339AC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7. Cały personel szkoły i inne osoby, które w związku z wykonywaniem obowiązków służbowych podjęły informację o krzywdzeniu dziecka lub informacje z tym związane, są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zobowiązane do zachowania tych informacji w tajemnicy, wyłączając informacje przekazywane uprawnionym instytucjom w ramach działań interwencyjnych.</w:t>
      </w:r>
    </w:p>
    <w:p w14:paraId="6F483AA6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8. Lista instytucji (udzielających bezpłatnej pomocy) do których może skierować się opiekun potrzebujący wsparcia dla siebie i dziecka stanowi „Załącznik nr 3” do niniejszej Polityki</w:t>
      </w:r>
    </w:p>
    <w:p w14:paraId="40FEDC5E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0C58CD28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ochrony danych osobowych oraz wizerunku dzieci w placówce</w:t>
      </w:r>
    </w:p>
    <w:p w14:paraId="45C32430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9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A50292A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Dane osobowe dziecka podlegają ochronie na zasadach określonych w ustawie o ochronie danych osobowych.</w:t>
      </w:r>
    </w:p>
    <w:p w14:paraId="20482765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Szkoła, uznając prawo dziecka do prywatności i ochrony dóbr osobistych, zapewnia ochronę wizerunku dziecka.</w:t>
      </w:r>
    </w:p>
    <w:p w14:paraId="0B1C2031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tyczne dotyczące zasad publikacji wizerunku dziecka stanowią „Załącznik nr 4” do niniejszej Polityk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510BAAC0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0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47A2755F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Personelowi szkoły nie wolno umożliwiać przedstawicielom mediów utrwalania wizerunku dziecka (filmowanie, fotografowanie, nagrywanie głosu dziecka) na terenie szkoły bez pisemnej zgody rodzica lub opiekuna prawnego dziecka.</w:t>
      </w:r>
    </w:p>
    <w:p w14:paraId="3E7D8D63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W celu uzyskania zgody, o której mowa powyżej, członek personelu szkoły może skontaktować się z opiekunem dziecka i ustalić procedurę uzyskania zgody. Niedopuszczalne jest podanie przedstawicielowi mediów danych kontaktowych do opiekuna dziecka – bez wiedzy i zgody tego opiekuna.</w:t>
      </w:r>
    </w:p>
    <w:p w14:paraId="71A5DA91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Jeżeli wizerunek dziecka stanowi jedynie szczegół całości, takiej jak: zgromadzenie,     krajobraz, publiczna impreza, zgoda rodzica lub opiekuna prawnego na utrwalanie wizerunku dziecka nie jest wymagan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02BED115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1.</w:t>
      </w:r>
    </w:p>
    <w:p w14:paraId="6D67D563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Upublicznienie przez personel szkoły wizerunku dziecka utrwalonego w jakiejkolwiek formie (fotografia, nagranie audio-wideo) wymaga pisemnej zgody rodzica lub opiekuna prawnego dziecka.</w:t>
      </w:r>
    </w:p>
    <w:p w14:paraId="4372311A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Pisemna zgoda, o której mowa w ust. 1.niniejszego paragrafu powinna zawierać informację, gdzie będzie umieszczony zarejestrowany wizerunek i w jakim kontekście będzie wykorzystywany (itd. np. umieszczony zostanie na stronie youtube.com w celach promocyjnych).</w:t>
      </w:r>
    </w:p>
    <w:p w14:paraId="0ED27FD9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14:paraId="3C7F73A9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14:paraId="0084ED58" w14:textId="77777777" w:rsidR="0012695D" w:rsidRDefault="00000000">
      <w:pPr>
        <w:spacing w:after="240" w:line="276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Zasady bezpiecznego korzystania z Internetu i mediów elektronicznych                             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 xml:space="preserve">§ 12.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Szkolno-Przedszkolny w Osielcu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, zapewniając dzieciom dostęp do Internetu, jest zobowiązana podejmować działania zabezpieczające dzieci przed dostępem do treści, które mogą stanowić zagrożenie dla ich prawidłowego rozwoju; w szczególności należy zainstalować i aktualizować oprogramowanie zabezpieczające. Zasady bezpiecznego korzystania z Internetu i mediów elektronicznych stanowią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5”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do niniejszej Polityki.</w:t>
      </w:r>
    </w:p>
    <w:p w14:paraId="0691FF5F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Na terenie placówki dostęp dziecka do Internetu możliwy jest pod nadzorem członka personelu szkoły (biblioteka, sala komputerowa).</w:t>
      </w:r>
    </w:p>
    <w:p w14:paraId="29FE8E0C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3. W przypadku dostępu realizowanego pod nadzorem członka personelu szkoły, ma on obowiązek informowania dzieci o zasadach bezpiecznego korzystania z Internetu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Personel szkoły czuwa także nad bezpieczeństwem korzystania z Internetu przez dzieci podczas lekcji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259C199E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</w:pPr>
    </w:p>
    <w:p w14:paraId="708F7FE0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3.</w:t>
      </w: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ab/>
      </w:r>
    </w:p>
    <w:p w14:paraId="4C29A2C8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Osoba odpowiedzialna za Internet zapewnia, aby sieć internetowa placówki była zabezpieczona przed niebezpiecznymi treściami, instalując i aktualizując odpowiednie, nowoczesne oprogramowanie.</w:t>
      </w:r>
    </w:p>
    <w:p w14:paraId="7456B230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Wymienione w ust. 1. niniejszego paragrafu oprogramowanie jest aktualizowane przez wyznaczonego członka personelu w miarę potrzeb.</w:t>
      </w:r>
    </w:p>
    <w:p w14:paraId="3CFECBFB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Administrator sieci komputerowej w szkole, w miarę możliwości sprawdza, czy na komputerach podłączonych do Internetu nie znajdują się niebezpieczne treści. W przypadku znalezienia niebezpiecznych treści informuje dyrektora szkoły, kto korzystał z komputera  w czasie ich wprowadzenia.</w:t>
      </w:r>
    </w:p>
    <w:p w14:paraId="15E42F6F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4. Dyrek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społu Szkolno-Przedszkolnego w Osielcu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aranżuje dla dziecka rozmowę z wychowawcą/ nauczycielem/specjalistą szkolnym lub inną wyznaczoną przez dyrektora osobą.</w:t>
      </w:r>
    </w:p>
    <w:p w14:paraId="6DFC613B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5. Wyznaczona przez dyrektora osoba (wychowawca, nauczyciel, specjalista lub inna wyznaczona przez dyrektora osoba) przeprowadza z dzieckiem rozmowę na temat bezpieczeństwa w Internecie.</w:t>
      </w:r>
    </w:p>
    <w:p w14:paraId="062AFF36" w14:textId="77777777" w:rsidR="0012695D" w:rsidRDefault="0012695D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A8D67F3" w14:textId="77777777" w:rsidR="0012695D" w:rsidRDefault="0012695D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DD9AAFE" w14:textId="77777777" w:rsidR="0012695D" w:rsidRDefault="0000000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Zasady i sposób udostępniania rodzicom albo opiekunom prawnym oraz małoletnim standardów w celu zaznajomienia się z nimi i ich stosowa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0281CAB0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 xml:space="preserve">§ 14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48497171" w14:textId="7DB7432E" w:rsidR="0012695D" w:rsidRPr="00CF2CE4" w:rsidRDefault="00000000">
      <w:pPr>
        <w:widowControl w:val="0"/>
        <w:spacing w:after="0" w:line="276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1. </w:t>
      </w:r>
      <w:r w:rsidRPr="00CF2CE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Polityka</w:t>
      </w:r>
      <w:r w:rsidR="009A5CB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r w:rsidRPr="00CF2CE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Ochrony Dzieci w Zespole Szkolno</w:t>
      </w:r>
      <w:r w:rsidR="00CF2CE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r w:rsidRPr="00CF2CE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-</w:t>
      </w:r>
      <w:r w:rsidR="00CF2CE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r w:rsidR="009A5CB4" w:rsidRPr="00CF2CE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Przedszkolnym</w:t>
      </w:r>
      <w:r w:rsidR="009A5CB4" w:rsidRPr="00CF2CE4">
        <w:rPr>
          <w:rFonts w:ascii="Times New Roman" w:eastAsia="Andale Sans UI" w:hAnsi="Times New Roman" w:cs="Times New Roman"/>
          <w:color w:val="FF0000"/>
          <w:sz w:val="24"/>
          <w:szCs w:val="24"/>
          <w:lang w:val="de-DE" w:eastAsia="fa-IR" w:bidi="fa-IR"/>
        </w:rPr>
        <w:t xml:space="preserve"> </w:t>
      </w:r>
      <w:r w:rsidR="009A5CB4" w:rsidRPr="009A5CB4">
        <w:rPr>
          <w:rFonts w:ascii="Times New Roman" w:eastAsia="Andale Sans UI" w:hAnsi="Times New Roman" w:cs="Times New Roman"/>
          <w:color w:val="000000" w:themeColor="text1"/>
          <w:sz w:val="24"/>
          <w:szCs w:val="24"/>
          <w:lang w:val="de-DE" w:eastAsia="fa-IR" w:bidi="fa-IR"/>
        </w:rPr>
        <w:t>jest</w:t>
      </w:r>
      <w:r w:rsidRPr="00CF2CE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dokumentem ogólnodostępnym. Każdy może się z nim zapoznać w dowolnej chwili.</w:t>
      </w:r>
    </w:p>
    <w:p w14:paraId="4491DC09" w14:textId="037F570F" w:rsidR="0012695D" w:rsidRPr="00CF2CE4" w:rsidRDefault="000000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E4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2. Polityka Ochrony Dzieci jest dostępna w formie elektronicznej na stronie internetowej placówki oraz w formie fizycznej w miejscu widocznym dla personelu placówki, rodzica dziecka i samego dziecka. Placówka udostępnia dwie wersje Polityki ochrony małoletnich: podstawową oraz skróconą dla małoletnich.</w:t>
      </w:r>
    </w:p>
    <w:p w14:paraId="2AB329E6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br/>
      </w:r>
    </w:p>
    <w:p w14:paraId="365B3439" w14:textId="324B21EE" w:rsidR="0012695D" w:rsidRDefault="00000000">
      <w:p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 xml:space="preserve">Monitoring stosowania Polityki                                                                                                </w:t>
      </w:r>
      <w:bookmarkStart w:id="0" w:name="_Hlk157596270"/>
      <w:r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pl-PL"/>
        </w:rPr>
        <w:t>§ 15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bookmarkEnd w:id="0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1. Dyrektor placówki wyznacza zespó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tórego skład wchodzą : wychowawcy klas VI, wychowawcy przedszkola,</w:t>
      </w:r>
      <w:r w:rsidR="00CF2C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e wspomagający, pedagog szkolny, pedagog specjalny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ako osoby odpowiedzialne za Politykę ochrony dzieci w szkole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3EF361D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Osoby, o których mowa w pkt.1 niniejszego paragrafu, są odpowiedzialne za monitorowanie realizacji Polityki, za reagowanie na sygnały naruszenia Polityki oraz zaproponowanie zmian w Polityce.</w:t>
      </w:r>
    </w:p>
    <w:p w14:paraId="6AFBD458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3. Osoby, o których mowa w pkt. 1 niniejszego paragrafu, przeprowadza wśród pracowników, rodziców i dzieci, raz w roku ankietę monitorującą poziom realizacji Polityki. </w:t>
      </w:r>
    </w:p>
    <w:p w14:paraId="5A0E1DB1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Wzór ankiety stanowi „Załącznik nr 6” do niniejszej Polityki.</w:t>
      </w:r>
    </w:p>
    <w:p w14:paraId="6A95F487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4. Ankietowani  mogą proponować zmiany Polityki oraz wskazywać naruszenia Polityki w instytucji.</w:t>
      </w:r>
    </w:p>
    <w:p w14:paraId="15D2C818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5. Osoby, o których mowa w pkt. 1 niniejszego paragrafu dokonują opracowania wypełnionych przez pracowników instytucji ankiet. Sporządza na tej podstawie raport           z monitoringu, który następnie przekazuje dyrektorowi szkoły. </w:t>
      </w:r>
    </w:p>
    <w:p w14:paraId="52530D85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6. Dyrektor wprowadza do Polityki niezbędne zmiany i ogłasza pracownikom szkoły nowe brzmienie polityki.</w:t>
      </w:r>
    </w:p>
    <w:p w14:paraId="573A881F" w14:textId="77777777" w:rsidR="0012695D" w:rsidRDefault="0012695D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88AF51D" w14:textId="77777777" w:rsidR="0012695D" w:rsidRDefault="00000000" w:rsidP="002F62A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Przepisy końcowe</w:t>
      </w:r>
    </w:p>
    <w:p w14:paraId="45EA2463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&amp; 16.</w:t>
      </w:r>
    </w:p>
    <w:p w14:paraId="4282D56A" w14:textId="77777777" w:rsidR="0012695D" w:rsidRDefault="00000000">
      <w:p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Polityka wchodzi w życie z dniem jej ogłoszenia.</w:t>
      </w:r>
    </w:p>
    <w:p w14:paraId="613A66B4" w14:textId="58DF86D3" w:rsidR="0012695D" w:rsidRDefault="00000000" w:rsidP="002F62A3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Ogłoszenie następuje poprzez przesłanie jej tekstu drogą elektroniczną.</w:t>
      </w:r>
    </w:p>
    <w:p w14:paraId="1882F71D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9E1D6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7883E6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67035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0D20A2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7EEB8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4E3E6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220F7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56431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4AFFC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69F74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31B74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E542A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160326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019EA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220FD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19AB72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06304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1509B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12564" w14:textId="77777777" w:rsidR="00756D6A" w:rsidRDefault="00756D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EC057" w14:textId="77777777" w:rsidR="0012695D" w:rsidRDefault="00000000">
      <w:pPr>
        <w:spacing w:after="24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1</w:t>
      </w:r>
    </w:p>
    <w:p w14:paraId="2F35BB46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bezpiecznej rekrutacji personelu</w:t>
      </w:r>
    </w:p>
    <w:p w14:paraId="3B5E3509" w14:textId="77777777" w:rsidR="0012695D" w:rsidRDefault="00000000">
      <w:pPr>
        <w:pStyle w:val="Akapitzlist"/>
        <w:numPr>
          <w:ilvl w:val="0"/>
          <w:numId w:val="2"/>
        </w:numPr>
        <w:spacing w:after="0" w:line="276" w:lineRule="auto"/>
        <w:ind w:left="714" w:hanging="357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Dyrektor poznaje dane kandydata/kandydatki, które pozwolą mu jak najlepiej poznać jego/jej kwalifikacje, w tym stosunek do wartości podzielanych przez szkołę, takich jak ochrona praw dzieci i szacunek do ich godności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Szkoł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onej do dzieci i podzielenia wartości związanych z szacunkiem wobec nich oraz przestrzegania ich praw, szkoła może żądać danych (w tym dokumentów) dotyczących: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a. wykształcenia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b. kwalifikacji zawodowych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c. przebiegu dotychczasowego zatrudnienia kandydata/kandydatki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W każdym przypadku szkoła musi posiadać dane pozwalające zidentyfikować osobę przez nią zatrudnioną, niezależnie od podstawy zatrudnienia. Szkoła powinna zatem znać: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a. imię (imiona) i nazwisko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b. datę urodzenia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c. dane kontaktowe osoby zatrudnionej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2. Dyrektor może poprosić kandydata/kandydatkę o referencje z poprzednich miejsc zatrudnienia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Szkoła nie może samodzielnie prowadzić tzw. screeningu osób ubiegających się o pracę, gdyż ograniczają ją w tym zakresie przepisy ogólnego rozporządzenia o ochronie danych osobowych oraz kodeksu pracy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3. Dyrektor pobiera dane osobowe kandydata/kandydatki, w tym dane potrzebne do sprawdzenia jego/jej danych w Rejestrze Sprawców Przestępstw na Tle Seksualnym.</w:t>
      </w:r>
    </w:p>
    <w:p w14:paraId="2825747C" w14:textId="77777777" w:rsidR="0012695D" w:rsidRDefault="00000000">
      <w:pPr>
        <w:pStyle w:val="Akapitzlist"/>
        <w:spacing w:after="0" w:line="276" w:lineRule="auto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rzed dopuszczeniem osoby zatrudnionej do wykonywania obowiązków związanych          z opieką nad małoletnimi szkoła jest zobowiązana sprawdzić osobę zatrudnianą              w Rejestrze Sprawców Przestępstw na Tle Seksualnym – rejestr z dostępem ograniczonym oraz 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Aby sprawdzić osobę w Rejestrze, szkoła potrzebuje następujących danych kandydata/kandydatki: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a. imię i nazwisko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b. data urodzenia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c. pesel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d. nazwisko rodowe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e. imię ojca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f. imię matk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>Wydruk z Rejestru należy przechowywać w aktach osobowych pracownika lub analogicznej dokumentacji dotyczącej wolontariusza/osoby zatrudnionej w oparciu         o umowę cywilnoprawną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4. Dyrektor pobiera od kandydata/kandydatki informację z Krajowego Rejestru Karnego o niekaralności w zakresie przestępstw określonych w rozdziale XIX i XXV Kodeksu karnego, w itd. 189a i itd. 207 Kodeksu karnego oraz w ustawie z dnia 29 lipca 2005 r. o przeciwdziałaniu narkomanii (Dz. U. z 2023 r. poz. 172 oraz z 2022 r. poz. 2600) lub za odpowiadające tym przestępstwom czyny zabronione, określone                    w przepisach prawa obcego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3FF28733" w14:textId="77777777" w:rsidR="0012695D" w:rsidRDefault="00000000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5. Jeżeli osoba posiada obywatelstwo inne niż polskie, wówczas powinna przedłożyć  również informację z Rejestru karnego państwa obywatelstwa uzyskiwaną do celów działalności zawodowej lub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olontariackiej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związanej z kontaktami z dziećmi bądź informację z Rejestru karnego, jeżeli prawo tego państwa nie przewiduje wydawania informacji dla w/w celów.</w:t>
      </w:r>
    </w:p>
    <w:p w14:paraId="5639744F" w14:textId="77777777" w:rsidR="0012695D" w:rsidRDefault="00000000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6. Dyrektor przyjmuje od kandydata/kandydatki oświadczenie o państwie/ach zamieszkiwania w ciągu ostatnich 20 lat, innych niż Rzeczypospolita Polska i państwo obywatelstwa, złożone pod rygorem odpowiedzialności karnej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7. Jeżeli prawo państwa, z którego ma być przedłożona informacja o niekaralności, nie przewiduje wydawania takiej informacji lub nie prowadzi Rejestru karnego, wówczas kandydat/kandydatka składa pod rygorem odpowiedzialności karnej oświadczenie           o tym fakcie wraz z oświadczeniem, że nie była prawomocnie skazana w tym państwie za czyny zabronione odpowiadające przestępstwom określonym w rozdziale XIX i XXV Kodeksu karnego, w itd. 189a i itd. 207 Kodeksu karnego oraz w ustawie z dnia 29 lipca 2005 r. o przeciwdziałaniu narkomanii oraz nie wydano wobec niej innego orzeczenia, w którym stwierdzono, iż dopuściła się takich czynów zabronionych oraz że nie ma obowiązku wynikającego z orzeczenia sądu, innego uprawnionego organu lub ustawy, stosowania się do zakazu zajmowania wszelkich lub określonych stanowisk, wykonywania wszelkich lub określonych zawodów albo działalności, związanych           z wychowaniem, edukacją, wypoczynkiem, leczeniem, świadczeniem porad psychologicznych, rozwojem duchowym, uprawianiem sportu lub realizacją innych zainteresowań przez małoletnich lub z opieką nad nim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8. Pod oświadczeniami składanymi pod rygorem odpowiedzialności karnej składa się oświadczenie o następującej treści: </w:t>
      </w:r>
    </w:p>
    <w:p w14:paraId="752FF128" w14:textId="77777777" w:rsidR="0012695D" w:rsidRDefault="00000000">
      <w:pPr>
        <w:pStyle w:val="Akapitzlist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23232"/>
          <w:sz w:val="24"/>
          <w:szCs w:val="24"/>
          <w:lang w:eastAsia="pl-PL"/>
        </w:rPr>
        <w:t>Jestem świadomy/a odpowiedzialności karnej za złożenie fałszywego oświadczeni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14:paraId="4B439267" w14:textId="77777777" w:rsidR="0012695D" w:rsidRDefault="00000000">
      <w:pPr>
        <w:pStyle w:val="Akapitzlist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świadczenie to zastępuje pouczenie organu o odpowiedzialności karnej za złożenie fałszywego oświadczeni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9. Gdy pozwalają na to przepisy prawa, szkoła jest zobowiązana do domagania się od osoby zatrudnianej zaświadczenia z Krajowego Rejestru Karnego. Zaświadczenia            z KRK można domagać się wyłącznie w przypadkach, gdy przepisy prawa wprost wskazują, że pracowników w zawodach lub na danych stanowiskach obowiązuje wymóg niekaralności. Wymóg niekaralności obowiązuje nauczycieli, w tym nauczycieli oraz opiekunów zatrudnionych w placówkach publicznych oraz niepublicznych oraz kierownika i wychowawcę wypoczynku dzieci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7A545175" w14:textId="77777777" w:rsidR="0012695D" w:rsidRDefault="00000000">
      <w:pPr>
        <w:pStyle w:val="Akapitzlist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10. W przypadku niemożliwości przedstawienia zaświadczenia dyrektor prosi kandydata/kandydatkę o złożenie oświadczenia o niekaralności oraz o braku toczących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Poniżej przykładowy formularz takiego oświadczenia :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14:paraId="0FC5DFC1" w14:textId="77777777" w:rsidR="0012695D" w:rsidRDefault="0012695D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4015FB5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218D9C9E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26A7778C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FDCA7BC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62D946B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922D297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1E1CA915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27313C3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72BF24F2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C54B87A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67F2DB3E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0F2A6B4A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0A107433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0FAB3D0E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F5A5A91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4ED9AE1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62CB2255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2C519AD6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168D69A1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656A7F9E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6A4BF834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16875A8E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4812F172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496D4D94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7347A65C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2FF578E1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4B1B24A4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624588DF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1475F85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676539A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5834C7D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6B7BC5F5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18F358C9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D048EBF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9520C8F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786F600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1DAE8443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772C8B9B" w14:textId="77777777" w:rsidR="00C82F57" w:rsidRDefault="00C82F57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525B878" w14:textId="77777777" w:rsidR="0012695D" w:rsidRDefault="0012695D">
      <w:pPr>
        <w:pStyle w:val="Akapitzlist"/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0322A6C5" w14:textId="77777777" w:rsidR="0012695D" w:rsidRDefault="00000000">
      <w:pPr>
        <w:pStyle w:val="Akapitzlist"/>
        <w:spacing w:after="240" w:line="276" w:lineRule="auto"/>
        <w:jc w:val="center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OŚWIADCZENIE O NIEKARALNOŚCI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</w:t>
      </w:r>
    </w:p>
    <w:p w14:paraId="63647881" w14:textId="77777777" w:rsidR="0012695D" w:rsidRDefault="0000000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Ja, 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nr PESEL ....................................................../nr paszportu ...............................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oświadczam, że w państwie ……………………. nie jest prowadzony rejestr karny/ nie wydaje się informacji z rejestru karnego. Oświadczam, że nie byłam/em prawomocnie skazana/y w państwie .................... za czyny zabronione, odpowiadające przestępstwom określonym w rozdziale XIX i XXV Kodeksu karnego, w itd. 189a i itd. 207 Kodeksu karnego oraz w ustawie z dnia 29 lipca 2005 r. o przeciwdziałaniu narkomanii oraz nie wydano wobec mnie innego orzeczenia, w którym stwierdzono, iż dopuściłam/n się takich czynów zabronionych oraz że nie nałożono na mnie obowiązku wynikającego                    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 lub z opieką nad nimi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Jestem świadomy/a odpowiedzialności karnej za złożenie fałszywego oświadczenia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14:paraId="206FDBC3" w14:textId="77777777" w:rsidR="0012695D" w:rsidRDefault="00000000">
      <w:pPr>
        <w:spacing w:after="0" w:line="276" w:lineRule="auto"/>
        <w:jc w:val="right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Osielec ,dnia……………r.                                                                                                                </w:t>
      </w:r>
    </w:p>
    <w:p w14:paraId="7E4E8BB9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265327C7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F29C29A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601B6875" w14:textId="77777777" w:rsidR="0012695D" w:rsidRDefault="00000000">
      <w:pPr>
        <w:spacing w:after="0" w:line="276" w:lineRule="auto"/>
        <w:jc w:val="right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odpis</w:t>
      </w:r>
    </w:p>
    <w:p w14:paraId="0EBD7B1F" w14:textId="3869A081" w:rsidR="0012695D" w:rsidRDefault="00000000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</w:p>
    <w:p w14:paraId="030496C1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4FAD4FA0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60B255C4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3F0559A2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4D632EF5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26D38D97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14FE3784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7F373F66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5586A12B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7B3E2CBB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0D8BB181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09AF6323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0C7C438E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0C8E0082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7197399E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4080531C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470BEBE4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603A4274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44921FE0" w14:textId="77777777" w:rsidR="00C82F57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38379CBB" w14:textId="77777777" w:rsidR="00C82F57" w:rsidRPr="00756D6A" w:rsidRDefault="00C82F57" w:rsidP="00756D6A">
      <w:pPr>
        <w:spacing w:after="0" w:line="276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1629003F" w14:textId="77777777" w:rsidR="0012695D" w:rsidRDefault="0012695D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3DFB3C44" w14:textId="77777777" w:rsidR="0012695D" w:rsidRDefault="0012695D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6A43CC33" w14:textId="77777777" w:rsidR="0012695D" w:rsidRDefault="00000000">
      <w:pPr>
        <w:spacing w:after="0" w:line="276" w:lineRule="auto"/>
        <w:ind w:left="720"/>
        <w:jc w:val="both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OŚWIADCZENIE O KRAJACH ZAMIESZKANIA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45FDB604" w14:textId="77777777" w:rsidR="0012695D" w:rsidRDefault="00000000">
      <w:pPr>
        <w:spacing w:after="0" w:line="276" w:lineRule="auto"/>
        <w:ind w:left="720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Oświadczam, że w okresie ostatnich 20 lat zamieszkiwałem/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w następujących państwach innych niż Rzeczypospolita Polska: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1. …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2. …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oraz jednocześnie przedkładam informację z rejestrów karnych tych państw uzyskiwaną do celów działalności zawodowej lub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wolontariackiej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związanej z kontaktami z dziećmi/ informację z rejestrów karnych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313C8A1A" w14:textId="77777777" w:rsidR="0012695D" w:rsidRDefault="00000000">
      <w:pPr>
        <w:spacing w:after="0" w:line="276" w:lineRule="auto"/>
        <w:ind w:left="720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Jestem świadomy/a odpowiedzialności karnej za złożeni fałszywego oświadczenia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                                                                                                 Osielec, dnia................ r.</w:t>
      </w:r>
    </w:p>
    <w:p w14:paraId="7A8AC854" w14:textId="77777777" w:rsidR="0012695D" w:rsidRDefault="0000000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                        </w:t>
      </w:r>
    </w:p>
    <w:p w14:paraId="39344A42" w14:textId="77777777" w:rsidR="0012695D" w:rsidRDefault="0012695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196AD" w14:textId="77777777" w:rsidR="0012695D" w:rsidRDefault="0012695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E3661" w14:textId="77777777" w:rsidR="0012695D" w:rsidRDefault="0000000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0108DE51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C4569F2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DFE3C50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D5C8E5F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22CEAD07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6DD0A933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78F80A8D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5EB9BB55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6548C51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497AA23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0966C8B9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72F2A0A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776C8A63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A05E01E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6E73A4F4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658C1E79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D8338AB" w14:textId="77777777" w:rsidR="00C82F57" w:rsidRDefault="00C82F57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B79EF48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FDD8981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2</w:t>
      </w:r>
    </w:p>
    <w:p w14:paraId="10F0E65E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bezpiecznych relacji personelu z dziećmi</w:t>
      </w:r>
    </w:p>
    <w:p w14:paraId="04C26916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szkoły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314628AA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elacje personelu szkoły z dziećmi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B92DA05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steś zobowiązany/a do utrzymywania profesjonalnej relacji z dziećmi. Działaj w sposób otwarty i przejrzysty dla innych, aby zminimalizować ryzyko błędnej interpretacji Twojego zachowani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7BC2F0F7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Komunikacja z dziećmi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00A33D61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W komunikacji z dziećmi zachowuj rozwagę i szacunek.</w:t>
      </w:r>
    </w:p>
    <w:p w14:paraId="11765947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Słuchaj uważnie i udzielaj odpowiedzi adekwatnych do wieku i danej sytuacji.</w:t>
      </w:r>
    </w:p>
    <w:p w14:paraId="044BC4A0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Nie wolno Ci ujawniać informacji wrażliwych dotyczących dziecka wobec osób nieuprawnionych, w tym wobec innych dzieci. Obejmuje to wizerunek dziecka, informacje o jego/jej sytuacji rodzinnej, ekonomicznej, medycznej, opiekuńczej i prawnej.</w:t>
      </w:r>
    </w:p>
    <w:p w14:paraId="69C2E635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4. Szanuj prawo dziecka do prywatności i daj możliwość do wyrażania własnych potrzeb i uczuć.</w:t>
      </w:r>
    </w:p>
    <w:p w14:paraId="75066AA9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5. Nie wolno Ci zachowywać się w obecności dzieci w sposób niestosowny                                  i niekulturalny wynikający z przyjętych ogólnie norm społecznych.</w:t>
      </w:r>
    </w:p>
    <w:p w14:paraId="1236D108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DC84B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 xml:space="preserve">Działania z dziećmi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1. Doceniaj i szanuj wkład dzieci w podejmowane działania, aktywnie je angażuj i traktuj równo, bez względu na ich płeć, orientację seksualną, sprawność/niepełnosprawność, status społeczny, etniczny, kulturowy, religijny i światopogląd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31F9BB6A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2. Nie wolno Ci nawiązywać z dzieckiem jakichkolwiek relacji seksualnych ani składać mu propozycji o nieodpowiednim charakterze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3. Nie wolno Ci utrwalać wizerunku dziecka (filmowanie, nagrywanie głosu, fotografowanie) dla potrzeb prywatnych.</w:t>
      </w:r>
    </w:p>
    <w:p w14:paraId="5497A700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4. Nie wolno Ci proponować dzieciom substancji psychoaktywnych i uzależniających.</w:t>
      </w:r>
    </w:p>
    <w:p w14:paraId="58EE8E81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5. Nie wolno Ci wchodzić w relacje, jakiejkolwiek zależności wobec dziecka lub rodziców/opiekunów dziecka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>6. Wszystkie ryzykowne sytuacje, które obejmują zauroczenie dzieckiem przez pracownika lub pracownikiem przez dziecko, muszą być raportowane dyrekcji. Jeśli jesteś ich świadkiem, reaguj stanowczo, ale z wyczuciem, aby zachować godność osób zainteresowanych.</w:t>
      </w:r>
    </w:p>
    <w:p w14:paraId="52DDCD18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1F095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Kontakt fizyczny z dziećmi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</w:p>
    <w:p w14:paraId="254735F5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Każde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przemocowe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działanie wobec dziecka jest niedopuszczalne. Istnieją jednak sytuacje,       w których fizyczny kontakt z dzieckiem może być stosowny i spełnia zasady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 xml:space="preserve">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itd. przytulenie) i zachowując świadomość, że nawet przy Twoich dobrych intencjach, taki kontakt może być błędnie zinterpretowany przez dziecko lub osoby trzecie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1. Nie wolno Ci naruszać integralności fizycznej dziecka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37EDC9D4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Nigdy nie dotykaj dziecka w sposób, który może mieć podtekst seksualny.</w:t>
      </w:r>
    </w:p>
    <w:p w14:paraId="38648AFB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Zawsze bądź przygotowany na wyjaśnienie swoich działań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4. Nie angażuj się w aktywności związane z przekraczaniem granic cielesnych.</w:t>
      </w:r>
    </w:p>
    <w:p w14:paraId="0434852C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6. Jeśli będziesz świadkiem jakichkolwiek niepokojących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i/lub sytuacji ze strony innych dorosłych lub dzieci, zawsze postępuj zgodnie z obowiązującą procedurą interwencj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7. W sytuacjach wymagających czynności pielęgnacyjnych i higienicznych wobec dziecka, unikaj innego niż niezbędny kontaktu fizycznego z dzieckiem. Jeśli pielęgnacja i opieka higieniczna nad dziećmi należą do Twoich obowiązków, zostaniesz przeszkolony w tym kierunku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DE58F1F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Kontakty poza godzinami pracy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1AB08390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Kontakt z dziećmi powinien dotyczyć celów edukacyjnych lub wychowawczych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2. Właściwą formą komunikacji z dziećmi i ich rodzicami lub opiekunami poza godzinami pracy są kanały służbowe (e-mail, telefon służbowy, dziennik elektroniczny)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3. Jeśli zachodzi konieczność spotkania z dziećmi poza godzinami pracy, musisz poinformować o tym dyrekcję, a rodzice/opiekunowie prawni dzieci muszą wyrazić zgodę na taki kontakt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4. Utrzymywanie relacji towarzyskich lub rodzinnych (jeśli dzieci i rodzice/opiekunowie dzieci są osobami bliskimi wobec pracownika) wymaga zachowania poufności wszystkich informacji dotyczących innych dzieci, ich rodziców oraz opiekunów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00B3E2FD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Bezpieczeństwo online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1017B5D1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Bądź świadom cyfrowych zagrożeń i ryzyka wynikającego z rejestrowania Twojej prywatnej aktywności w sieci przez aplikacje i algorytmy, ale także Twoich własnych działań                         w Internecie. Jeśli Twój profil jest publicznie dostępny, dzieci i ich rodzice/opiekunowie będą mieć wgląd w Twoją cyfrową aktywność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1. W trakcie lekcji osobiste urządzenia elektroniczne powinny być wyciszone i odłożone             w wyznaczonym przez nauczyciela/ wychowawcę itp. miejscu.</w:t>
      </w:r>
    </w:p>
    <w:p w14:paraId="78A6C55A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0EDFC67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Arial"/>
          <w:b/>
          <w:bCs/>
          <w:color w:val="323232"/>
          <w:sz w:val="24"/>
          <w:szCs w:val="24"/>
          <w:lang w:eastAsia="pl-PL"/>
        </w:rPr>
      </w:pPr>
    </w:p>
    <w:p w14:paraId="6B937C80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41C1C96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3</w:t>
      </w:r>
    </w:p>
    <w:p w14:paraId="15815121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1D122007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Lista instytucji do których skierować się może opiekun potrzebujący wsparcia dla siebie i dziecka – pomoc bezpłatna</w:t>
      </w:r>
    </w:p>
    <w:p w14:paraId="5B63797E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1238C585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1. Poradnia Psychologiczno-Pedagogiczna </w:t>
      </w:r>
    </w:p>
    <w:p w14:paraId="26FE44A0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ordanów , ul. Banacha 1</w:t>
      </w:r>
    </w:p>
    <w:p w14:paraId="039B88A4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el. 18 267 47 85</w:t>
      </w:r>
    </w:p>
    <w:p w14:paraId="00D5BF3E" w14:textId="77777777" w:rsidR="0012695D" w:rsidRDefault="0012695D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231661D3" w14:textId="77777777" w:rsidR="0012695D" w:rsidRDefault="00000000">
      <w:pPr>
        <w:spacing w:after="0" w:line="276" w:lineRule="auto"/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2. Ośrodek Interwencji Kryzysowej -  </w:t>
      </w:r>
      <w:r>
        <w:rPr>
          <w:rFonts w:ascii="Times New Roman" w:hAnsi="Times New Roman"/>
          <w:color w:val="000000"/>
          <w:sz w:val="24"/>
          <w:szCs w:val="24"/>
        </w:rPr>
        <w:t>całodobowo przez 7 dni w tygodni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B3AD40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Sucha Beskidzka , ul. A. Mickiewicza 31  (budynek Powiatowego Urzędu Pracy)</w:t>
      </w:r>
    </w:p>
    <w:p w14:paraId="040A4E2D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el. 33 874 21 01 , 800 120 121</w:t>
      </w:r>
    </w:p>
    <w:p w14:paraId="1A65CEFB" w14:textId="77777777" w:rsidR="0012695D" w:rsidRDefault="0012695D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4EC23EF9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Powiatowe Centrum Pomocy Rodzinie</w:t>
      </w:r>
    </w:p>
    <w:p w14:paraId="0CF6B91B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Sucha Beskidzka , ul. Kościelna 5b (budynek Starostwa Powiatowego)</w:t>
      </w:r>
    </w:p>
    <w:p w14:paraId="7027E61F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tel. 33 874 02 99</w:t>
      </w:r>
    </w:p>
    <w:p w14:paraId="45B41EA2" w14:textId="77777777" w:rsidR="0012695D" w:rsidRDefault="0012695D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2A0811EE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ll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Medica</w:t>
      </w:r>
      <w:proofErr w:type="spellEnd"/>
    </w:p>
    <w:p w14:paraId="12A4B294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Wadowice, Skomielna Biała, Nowy Targ  </w:t>
      </w:r>
    </w:p>
    <w:p w14:paraId="53638672" w14:textId="77777777" w:rsidR="0012695D" w:rsidRDefault="00000000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infolinia 22 610 10 10 (najpierw należy zalogować się internetowo przez stronę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All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Medica) </w:t>
      </w:r>
    </w:p>
    <w:p w14:paraId="2C29A379" w14:textId="77777777" w:rsidR="0012695D" w:rsidRDefault="0012695D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54712D8D" w14:textId="77777777" w:rsidR="0012695D" w:rsidRDefault="0012695D">
      <w:pPr>
        <w:spacing w:after="0" w:line="276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14ED56D6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702916B2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</w:p>
    <w:p w14:paraId="7358AB63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2BB3F791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22D403B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0D05E703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67C0DD2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502AFFD0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CA4B631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75EE314A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DE5ECA0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08B3A300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6E80E78D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5575F277" w14:textId="77777777" w:rsidR="00756F5F" w:rsidRDefault="00756F5F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62400109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C749700" w14:textId="77777777" w:rsidR="0012695D" w:rsidRDefault="00000000">
      <w:pPr>
        <w:spacing w:after="24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4</w:t>
      </w:r>
    </w:p>
    <w:p w14:paraId="2FD1C7F2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ochrony wizerunku i danych osobowych dzieci</w:t>
      </w:r>
    </w:p>
    <w:p w14:paraId="1DF06CCD" w14:textId="77777777" w:rsidR="0012695D" w:rsidRDefault="00000000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Nasze wartości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1. W naszych działaniach kierujemy się odpowiedzialnością i rozwagą wobec utrwalania, przetwarzania, używania i publikowania wizerunków dzieci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                                                                                          3. Dzieci mają prawo zdecydować, czy ich wizerunek zostanie zarejestrowany i w jaki sposób zostanie przez nas użyty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                                                           4. 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Dbamy o bezpieczeństwo wizerunków dzieci poprzez: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1. Pytanie o pisemną zgodę rodziców/opiekunów prawnych oraz o zgodę dzieci przed zrobieniem i publikacją zdjęcia/nagrani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2. Udzielenie wyjaśnień, do czego wykorzystamy zdjęcia/nagrania i w jakim kontekście, jak będziemy przechowywać te dane i jakie potencjalne ryzyko wiąże się z publikacją zdjęć/ nagrań online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3. Unikanie podpisywania zdjęć/nagrań informacjami identyfikującymi dziecko z imienia            i nazwiska. Jeśli konieczne jest podpisanie dziecka, używamy tylko imienia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4. Rezygnację z ujawniania jakichkolwiek informacji wrażliwych o dziecku dotyczących np. stanu zdrowia, sytuacji materialnej, sytuacji prawnej i powiązanych z wizerunkiem dziecka (itd. w przypadku zbiórek indywidualnych organizowanych przez naszą szkołę)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5. Zmniejszenie ryzyka kopiowania i niestosownego wykorzystania zdjęć/nagrań dzieci poprzez przyjęcie zasad: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6. Wszystkie dzieci znajdujące się na zdjęciu/nagraniu muszą być ubrane, a sytuacja zdjęcia/nagrania nie jest dla dziecka poniżająca, ośmieszająca ani nie ukazuje go w negatywnym kontekście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Zdjęcia/nagrania dzieci powinny się koncentrować na czynnościach wykonywanych przez dzieci i w miarę możliwości przedstawiać dzieci w grupie, a nie pojedyncze osoby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7. Przyjęcie zasady, że wszystkie podejrzenia i problemy dotyczące niewłaściwego rozpowszechniania wizerunków dzieci należy rejestrować i zgłaszać dyrekcji, podobnie jak inne niepokojące sygnały dotyczące zagrożenia bezpieczeństwa dziec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2B8ABECE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ejestrowanie wizerunków dzieci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                                              W sytuacjach, w których nasza szkoła rejestruje wizerunki dzieci do własnego użytku, deklarujemy, że: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1. Dzieci i rodzice/opiekunowie prawni zostali poinformowani o tym, że wydarzenia szkolne mogą być rejestrowane i publikowane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2. Formularz zgody rodziców/opiekunów prawnych na rejestrację i publikowanie wydarzenia jest wydawania rodzicom w momencie rozpoczęcia edukacji w szkole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3. Jeśli rejestracja wydarzenia zostanie zlecona osobie zewnętrznej (wynajętemu fotografowi lub kamerzyście) zadbamy o bezpieczeństwo dzieci poprzez: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 • zobowiązanie osoby/firmy rejestrującej wydarzenie do przestrzegania niniejszych wytycznych,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zobowiązanie osoby/firmy rejestrującej wydarzenie do noszenia identyfikatora w czasie trwania wydarzenia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niedopuszczenie do sytuacji, w której osoba/firma rejestrująca będzie przebywała z dziećmi bez nadzoru pracownika naszej szkoły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poinformowanie rodziców/opiekunów prawnych oraz dzieci, że osoba/firma rejestrująca wydarzenie będzie obecna podczas wydarzeni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04C69F82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Jeśli wizerunek dziecka stanowi jedynie szczegół całości, takiej jak zgromadzenie, krajobraz, impreza publiczna, zgoda rodziców/opiekunów prawnych dziecka nie jest wymagana.                W przypadku jakichkolwiek zastrzeżeń ze strony rodziców/ opiekunów co do umieszczonego wizerunku dziecka, maja prawo prosić o usunięcie zdjęcia/ nagrani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ejestrowanie wizerunków dzieci do prywatnego użytku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W sytuacjach, w których rodzice/opiekunowie lub widzowie szkolnych wydarzeń                             i uroczystości itd. rejestrują wizerunki dzieci do prywatnego użytku, informujemy na początku każdego z tych wydarzeń o tym, że: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                       1. Wykorzystanie, przetwarzanie i publikowanie zdjęć/nagrań zawierających wizerunki dzieci i osób dorosłych wymaga udzielenia zgody przez te osoby, w przypadku dzieci – przez ich rodziców/opiekunów prawnych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2. Zdjęcia lub nagrania, zawierające wizerunki dzieci, nie powinny być udostępniane w mediach społecznościowych ani na serwisach otwartych, chyba że rodzice lub opiekunowie prawni tych dzieci wyrażą na to zgodę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3. Przed publikacją zdjęcia/nagrania online, zawsze warto sprawdzić ustawienia prywatności, aby upewnić się, kto będzie mógł uzyskać dostęp do wizerunku dzieck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52E1FA51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Rejestrowanie wizerunku dzieci przez osoby trzecie i medi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1. Jeśli przedstawiciele mediów lub dowolna inna osoba,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                                                            • imieniu, nazwisku i adresie osoby lub redakcji występującej o zgodę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uzasadnieniu potrzeby rejestrowania wydarzenia oraz informacji, w jaki sposób i w jakim kontekście zostanie wykorzystany zebrany materiał,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• podpisanej deklaracji o zgodności podanych informacji ze stanem faktycznym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2. Personelowi szkoły nie wolno umożliwiać przedstawicielom mediów i osobom nieupoważnionym utrwalania wizerunku dziecka na terenie szkoły bez pisemnej zgody rodzica/opiekuna prawnego dziecka oraz bez zgody dyrekcj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>3. Personel szkoły nie kontaktuje przedstawicieli mediów z dziećmi, nie przekazuje mediom kontaktu do rodziców/opiekunów prawnych dzieci i nie wypowiada się w kontakcie                        z przedstawicielami mediów o sprawie dziecka lub jego rodzica/opiekuna prawnego. Zakaz ten dotyczy także sytuacji, gdy pracownik jest przekonany, że jego wypowiedź nie jest w żaden sposób utrwalan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4. W celu realizacji materiału medialnego Dyrekcja może podjąć decyzję o udostępnieniu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lastRenderedPageBreak/>
        <w:t>wybranych pomieszczeń szkoły dla potrzeb nagrania. Dyrekcja, podejmując taką decyzję, poleca przygotowanie pomieszczenia w taki sposób, aby uniemożliwić rejestrowanie przebywających na terenie szkoły dziec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424CE931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Zasady w przypadku niewyrażenia zgody na rejestrowanie wizerunku dziecka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Jeśli dzieci, rodzice lub opiekunowie prawni nie wyrazili zgody na utrwalenie wizerunku dziecka, będziemy respektować ich decyzję. Z wyprzedzeniem ustalimy                                               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1B9AC8A1" w14:textId="77777777" w:rsidR="0012695D" w:rsidRDefault="00000000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u w:val="single"/>
          <w:lang w:eastAsia="pl-PL"/>
        </w:rPr>
        <w:t>Przechowywanie zdjęć i nagrań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                                  Przechowujemy materiały zawierające wizerunek dzieci w sposób zgodny z prawem                        i bezpieczny dla dzieci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1C0F9B70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DCACE16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0850F6E4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251C3497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61A3B54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7762E160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276D143E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EAE4573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EAB05BA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220765D9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0DAEEEE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A0CE3AC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0DE9C173" w14:textId="77777777" w:rsidR="00F2097A" w:rsidRDefault="00F2097A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65FA2556" w14:textId="77777777" w:rsidR="00F2097A" w:rsidRDefault="00F2097A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F74AA33" w14:textId="77777777" w:rsidR="00F2097A" w:rsidRDefault="00F2097A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22F80EE1" w14:textId="77777777" w:rsidR="00F2097A" w:rsidRDefault="00F2097A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B8714B4" w14:textId="77777777" w:rsidR="0012695D" w:rsidRDefault="0012695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2832015A" w14:textId="77777777" w:rsidR="0012695D" w:rsidRDefault="00000000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" w:name="__UnoMark__531_582609197"/>
      <w:bookmarkEnd w:id="1"/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5</w:t>
      </w:r>
    </w:p>
    <w:p w14:paraId="216AA9DF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t>Zasady bezpiecznego korzystania z Internetu i mediów elektronicznych</w:t>
      </w:r>
    </w:p>
    <w:p w14:paraId="14039121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34C8B" w14:textId="77777777" w:rsidR="0012695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1. Infrastruktura sieciowa szkoły umożliwia dostęp do Internetu, zarówno personelowi szkoły, jak i dzieciom.</w:t>
      </w:r>
    </w:p>
    <w:p w14:paraId="15FC5B1F" w14:textId="77777777" w:rsidR="0012695D" w:rsidRDefault="0000000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2. Sieć jest monitorowana, tak, aby możliwe było zidentyfikowanie sprawców ewentualnych nadużyć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</w:p>
    <w:p w14:paraId="0D4079F3" w14:textId="77777777" w:rsidR="0012695D" w:rsidRDefault="0000000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3. Rozwiązania organizacyjne na poziomie szkoły bazują na aktualnych standardach bezpieczeństwa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</w:p>
    <w:p w14:paraId="7D930FE7" w14:textId="77777777" w:rsidR="0012695D" w:rsidRDefault="0000000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 xml:space="preserve">4. Wyznaczona jest osoba odpowiedzialna za bezpieczeństwo sieci w szkole. </w:t>
      </w:r>
    </w:p>
    <w:p w14:paraId="0DD60CB4" w14:textId="77777777" w:rsidR="0012695D" w:rsidRDefault="0000000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>5. Istnieje regulamin korzystania z Internetu przez dzieci oraz procedura określająca działania, które należy podjąć w sytuacji znalezienia niebezpiecznych treści na komputerze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>6. W przypadku dostępu realizowanego pod nadzorem pracownika szkoły, ma on obowiązek informowania dzieci o zasadach bezpiecznego korzystania z Internetu. Pracownik szkoły czuwa także nad bezpieczeństwem korzystania z Internetu przez dzieci podczas zajęć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br/>
        <w:t xml:space="preserve">7. W miarę możliwości osoba odpowiedzialna za Internet przeprowadza z dziećmi cykliczne warsztaty dotyczące bezpiecznego korzystania z Internetu.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  <w:t xml:space="preserve">                                            8. Szkoła zapewnia stały dostęp do materiałów edukacyjnych, dotyczących bezpiecznego korzystania z Internetu.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pl-PL"/>
        </w:rPr>
        <w:tab/>
      </w:r>
    </w:p>
    <w:p w14:paraId="67B20B90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47279AA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B24D3F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14A1F3D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39D273A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2EF69B29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5AB4B7C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577BBAD9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40BBF8C3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06433A31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5C1C2C1C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FD524DC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6EF3DAF8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5579FA8D" w14:textId="77777777" w:rsidR="00237124" w:rsidRDefault="00237124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1A1D4C1" w14:textId="77777777" w:rsidR="00237124" w:rsidRDefault="00237124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1C244E23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7D659E0" w14:textId="77777777" w:rsidR="0012695D" w:rsidRDefault="0012695D">
      <w:pPr>
        <w:spacing w:after="240" w:line="276" w:lineRule="auto"/>
        <w:ind w:right="1123"/>
        <w:jc w:val="both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</w:pPr>
    </w:p>
    <w:p w14:paraId="3542B2F4" w14:textId="77777777" w:rsidR="0012695D" w:rsidRDefault="00000000">
      <w:pPr>
        <w:spacing w:after="240" w:line="276" w:lineRule="auto"/>
        <w:ind w:right="1123"/>
        <w:jc w:val="both"/>
      </w:pPr>
      <w:bookmarkStart w:id="2" w:name="__UnoMark__531_5826091971"/>
      <w:bookmarkEnd w:id="2"/>
      <w:r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pl-PL"/>
        </w:rPr>
        <w:lastRenderedPageBreak/>
        <w:t>Załącznik nr 6</w:t>
      </w:r>
    </w:p>
    <w:p w14:paraId="5AD8068B" w14:textId="77777777" w:rsidR="0012695D" w:rsidRDefault="00000000">
      <w:pPr>
        <w:spacing w:before="280" w:after="280" w:line="276" w:lineRule="auto"/>
        <w:ind w:right="112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nitoring standardów – Ankieta monitorująca poziom realizacji Polityki</w:t>
      </w:r>
    </w:p>
    <w:tbl>
      <w:tblPr>
        <w:tblW w:w="9636" w:type="dxa"/>
        <w:tblInd w:w="-113" w:type="dxa"/>
        <w:tblLayout w:type="fixed"/>
        <w:tblCellMar>
          <w:top w:w="68" w:type="dxa"/>
          <w:left w:w="57" w:type="dxa"/>
        </w:tblCellMar>
        <w:tblLook w:val="04A0" w:firstRow="1" w:lastRow="0" w:firstColumn="1" w:lastColumn="0" w:noHBand="0" w:noVBand="1"/>
      </w:tblPr>
      <w:tblGrid>
        <w:gridCol w:w="7352"/>
        <w:gridCol w:w="1111"/>
        <w:gridCol w:w="1173"/>
      </w:tblGrid>
      <w:tr w:rsidR="0012695D" w14:paraId="3EFE097C" w14:textId="77777777">
        <w:trPr>
          <w:trHeight w:val="264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DC69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0C9" w14:textId="77777777" w:rsidR="0012695D" w:rsidRDefault="00000000">
            <w:pPr>
              <w:widowControl w:val="0"/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744A" w14:textId="77777777" w:rsidR="0012695D" w:rsidRDefault="00000000">
            <w:pPr>
              <w:widowControl w:val="0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12695D" w14:paraId="317B7763" w14:textId="77777777">
        <w:trPr>
          <w:trHeight w:val="852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A247" w14:textId="77777777" w:rsidR="0012695D" w:rsidRDefault="00000000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. Czy wiesz na czym polega program </w:t>
            </w:r>
            <w:r>
              <w:rPr>
                <w:rFonts w:ascii="Times New Roman" w:eastAsia="Times New Roman" w:hAnsi="Times New Roman" w:cs="Times New Roman"/>
                <w:i/>
              </w:rPr>
              <w:t>Chronimy Dzieci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5B87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2CCC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2695D" w14:paraId="42343F19" w14:textId="77777777">
        <w:trPr>
          <w:trHeight w:val="852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CC4E" w14:textId="77777777" w:rsidR="0012695D" w:rsidRDefault="00000000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2. Czy znasz standardy ochrony dzieci przed krzywdzeniem, obowiązujące w placówce, w której pracujesz?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C724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A51D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2695D" w14:paraId="5AE466E1" w14:textId="77777777">
        <w:trPr>
          <w:trHeight w:val="852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7BC5" w14:textId="77777777" w:rsidR="0012695D" w:rsidRDefault="00000000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3. Czy zapoznałeś się z dokumentem </w:t>
            </w:r>
            <w:r>
              <w:rPr>
                <w:rFonts w:ascii="Times New Roman" w:eastAsia="Times New Roman" w:hAnsi="Times New Roman" w:cs="Times New Roman"/>
                <w:i/>
              </w:rPr>
              <w:t>Polityka ochrony dzieci przed krzywdzeniem?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EA9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4164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2695D" w14:paraId="0302A94B" w14:textId="77777777">
        <w:trPr>
          <w:trHeight w:val="852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9F82" w14:textId="77777777" w:rsidR="0012695D" w:rsidRDefault="00000000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4. Czy potrafisz rozpoznawać symptomy krzywdzenia dzieci?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E290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B22F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2695D" w14:paraId="7FC5BBEB" w14:textId="77777777">
        <w:trPr>
          <w:trHeight w:val="852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4B29" w14:textId="77777777" w:rsidR="0012695D" w:rsidRDefault="00000000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>5. Czy wiesz, jak reagować na symptomy krzywdzenia dzieci?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1E1D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348C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2695D" w14:paraId="413AB498" w14:textId="77777777">
        <w:trPr>
          <w:trHeight w:val="852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723" w14:textId="77777777" w:rsidR="0012695D" w:rsidRDefault="00000000">
            <w:pPr>
              <w:widowControl w:val="0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6. Czy zdarzyło Ci się zaobserwować naruszenie zasad zawartych w </w:t>
            </w:r>
            <w:r>
              <w:rPr>
                <w:rFonts w:ascii="Times New Roman" w:eastAsia="Times New Roman" w:hAnsi="Times New Roman" w:cs="Times New Roman"/>
                <w:i/>
              </w:rPr>
              <w:t>Polityce ochrony dzieci przed krzywdzeniem</w:t>
            </w:r>
            <w:r>
              <w:rPr>
                <w:rFonts w:ascii="Times New Roman" w:eastAsia="Times New Roman" w:hAnsi="Times New Roman" w:cs="Times New Roman"/>
              </w:rPr>
              <w:t xml:space="preserve"> przez innego pracownika?*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81CA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07AF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2695D" w14:paraId="16719EAA" w14:textId="77777777">
        <w:trPr>
          <w:trHeight w:val="840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F3FA" w14:textId="77777777" w:rsidR="0012695D" w:rsidRDefault="00000000">
            <w:pPr>
              <w:widowControl w:val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7. Czy masz jakieś uwagi/poprawki/sugestie dotyczące </w:t>
            </w:r>
            <w:r>
              <w:rPr>
                <w:rFonts w:ascii="Times New Roman" w:eastAsia="Times New Roman" w:hAnsi="Times New Roman" w:cs="Times New Roman"/>
                <w:i/>
              </w:rPr>
              <w:t>Polityki ochrony dzieci przed krzywdzeniem?**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7F9C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4995" w14:textId="77777777" w:rsidR="0012695D" w:rsidRDefault="0012695D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E0A8D1" w14:textId="77777777" w:rsidR="0012695D" w:rsidRDefault="00000000">
      <w:pPr>
        <w:widowControl w:val="0"/>
        <w:spacing w:before="280" w:after="280"/>
        <w:ind w:left="11" w:right="357" w:hanging="11"/>
        <w:jc w:val="both"/>
      </w:pPr>
      <w:r>
        <w:rPr>
          <w:rFonts w:ascii="Times New Roman" w:eastAsia="Times New Roman" w:hAnsi="Times New Roman" w:cs="Times New Roman"/>
        </w:rPr>
        <w:t xml:space="preserve">*Jakie naruszenia zasad zawartych </w:t>
      </w:r>
      <w:r>
        <w:rPr>
          <w:rFonts w:ascii="Times New Roman" w:eastAsia="Times New Roman" w:hAnsi="Times New Roman" w:cs="Times New Roman"/>
          <w:i/>
        </w:rPr>
        <w:t>w Polityce ochrony dzieci przed krzywdzeniem</w:t>
      </w:r>
      <w:r>
        <w:rPr>
          <w:rFonts w:ascii="Times New Roman" w:eastAsia="Times New Roman" w:hAnsi="Times New Roman" w:cs="Times New Roman"/>
        </w:rPr>
        <w:t xml:space="preserve"> przez innego pracownika zaobserwowałaś/</w:t>
      </w:r>
      <w:proofErr w:type="spellStart"/>
      <w:r>
        <w:rPr>
          <w:rFonts w:ascii="Times New Roman" w:eastAsia="Times New Roman" w:hAnsi="Times New Roman" w:cs="Times New Roman"/>
        </w:rPr>
        <w:t>łeś</w:t>
      </w:r>
      <w:proofErr w:type="spellEnd"/>
      <w:r>
        <w:rPr>
          <w:rFonts w:ascii="Times New Roman" w:eastAsia="Times New Roman" w:hAnsi="Times New Roman" w:cs="Times New Roman"/>
        </w:rPr>
        <w:t xml:space="preserve">? </w:t>
      </w:r>
    </w:p>
    <w:p w14:paraId="08B9113A" w14:textId="77777777" w:rsidR="0012695D" w:rsidRDefault="00000000">
      <w:pPr>
        <w:spacing w:before="280" w:after="280"/>
        <w:ind w:left="11" w:right="6" w:hanging="11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....…………………………...</w:t>
      </w:r>
    </w:p>
    <w:p w14:paraId="3ED6937F" w14:textId="77777777" w:rsidR="0012695D" w:rsidRDefault="00000000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8E5362B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C5BF0F5" w14:textId="77777777" w:rsidR="0012695D" w:rsidRDefault="00000000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0E37989C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5E65598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06E4F2E" w14:textId="77777777" w:rsidR="0012695D" w:rsidRDefault="00000000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 xml:space="preserve">**Uwagi/poprawki/sugestie dotyczące </w:t>
      </w:r>
      <w:r>
        <w:rPr>
          <w:rFonts w:ascii="Times New Roman" w:eastAsia="Times New Roman" w:hAnsi="Times New Roman" w:cs="Times New Roman"/>
          <w:i/>
        </w:rPr>
        <w:t>Polityki ochrony dzieci przed krzywdzeniem</w:t>
      </w:r>
    </w:p>
    <w:p w14:paraId="52E082EF" w14:textId="77777777" w:rsidR="0012695D" w:rsidRDefault="00000000">
      <w:pPr>
        <w:spacing w:before="280" w:after="280"/>
        <w:ind w:left="11" w:right="6"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</w:p>
    <w:p w14:paraId="0A0BE1F8" w14:textId="77777777" w:rsidR="0012695D" w:rsidRDefault="00000000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04E8A417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BEBB449" w14:textId="77777777" w:rsidR="0012695D" w:rsidRDefault="00000000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C703B9F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8AC1A35" w14:textId="77777777" w:rsidR="0012695D" w:rsidRDefault="0012695D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sectPr w:rsidR="0012695D" w:rsidSect="00DA2334">
      <w:footerReference w:type="default" r:id="rId8"/>
      <w:pgSz w:w="11906" w:h="16838"/>
      <w:pgMar w:top="568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3A769" w14:textId="77777777" w:rsidR="0014632F" w:rsidRDefault="0014632F">
      <w:pPr>
        <w:spacing w:after="0" w:line="240" w:lineRule="auto"/>
      </w:pPr>
      <w:r>
        <w:separator/>
      </w:r>
    </w:p>
  </w:endnote>
  <w:endnote w:type="continuationSeparator" w:id="0">
    <w:p w14:paraId="1DC92D2A" w14:textId="77777777" w:rsidR="0014632F" w:rsidRDefault="0014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088612"/>
      <w:docPartObj>
        <w:docPartGallery w:val="Page Numbers (Bottom of Page)"/>
        <w:docPartUnique/>
      </w:docPartObj>
    </w:sdtPr>
    <w:sdtContent>
      <w:p w14:paraId="02A7C28C" w14:textId="77777777" w:rsidR="0012695D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78DF3645" w14:textId="77777777" w:rsidR="0012695D" w:rsidRDefault="00126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54E61" w14:textId="77777777" w:rsidR="0014632F" w:rsidRDefault="0014632F">
      <w:pPr>
        <w:spacing w:after="0" w:line="240" w:lineRule="auto"/>
      </w:pPr>
      <w:r>
        <w:separator/>
      </w:r>
    </w:p>
  </w:footnote>
  <w:footnote w:type="continuationSeparator" w:id="0">
    <w:p w14:paraId="190ABB47" w14:textId="77777777" w:rsidR="0014632F" w:rsidRDefault="0014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EEB"/>
    <w:multiLevelType w:val="multilevel"/>
    <w:tmpl w:val="C8A04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B61F7D"/>
    <w:multiLevelType w:val="multilevel"/>
    <w:tmpl w:val="4BCC5F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C97F86"/>
    <w:multiLevelType w:val="multilevel"/>
    <w:tmpl w:val="7FAA2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ACC5AB9"/>
    <w:multiLevelType w:val="multilevel"/>
    <w:tmpl w:val="4A200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8268318">
    <w:abstractNumId w:val="2"/>
  </w:num>
  <w:num w:numId="2" w16cid:durableId="1097209225">
    <w:abstractNumId w:val="1"/>
  </w:num>
  <w:num w:numId="3" w16cid:durableId="2130203123">
    <w:abstractNumId w:val="0"/>
  </w:num>
  <w:num w:numId="4" w16cid:durableId="28260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5D"/>
    <w:rsid w:val="00077597"/>
    <w:rsid w:val="0012695D"/>
    <w:rsid w:val="0014632F"/>
    <w:rsid w:val="001F2DA3"/>
    <w:rsid w:val="00237124"/>
    <w:rsid w:val="002F62A3"/>
    <w:rsid w:val="00587D03"/>
    <w:rsid w:val="0060128B"/>
    <w:rsid w:val="007357B2"/>
    <w:rsid w:val="00756D6A"/>
    <w:rsid w:val="00756F5F"/>
    <w:rsid w:val="008B4485"/>
    <w:rsid w:val="009215B0"/>
    <w:rsid w:val="009A5CB4"/>
    <w:rsid w:val="00A70ABA"/>
    <w:rsid w:val="00C82F57"/>
    <w:rsid w:val="00CF260E"/>
    <w:rsid w:val="00CF2CE4"/>
    <w:rsid w:val="00DA2334"/>
    <w:rsid w:val="00E2023B"/>
    <w:rsid w:val="00F2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7DD"/>
  <w15:docId w15:val="{D3C1EFE9-28E8-4F8E-9C2A-71DA8BB3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EA4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26CD8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1CE9"/>
  </w:style>
  <w:style w:type="character" w:customStyle="1" w:styleId="StopkaZnak">
    <w:name w:val="Stopka Znak"/>
    <w:basedOn w:val="Domylnaczcionkaakapitu"/>
    <w:link w:val="Stopka"/>
    <w:uiPriority w:val="99"/>
    <w:qFormat/>
    <w:rsid w:val="00621CE9"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1CE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1B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26C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1CE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pPr>
      <w:widowControl w:val="0"/>
      <w:spacing w:after="140" w:line="276" w:lineRule="auto"/>
      <w:textAlignment w:val="baseline"/>
    </w:pPr>
    <w:rPr>
      <w:rFonts w:ascii="Arial" w:eastAsia="Arial" w:hAnsi="Arial"/>
      <w:color w:val="3232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0E85-F367-4310-8082-6DC58023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72</Words>
  <Characters>3343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inga Drwal</cp:lastModifiedBy>
  <cp:revision>2</cp:revision>
  <dcterms:created xsi:type="dcterms:W3CDTF">2024-08-22T19:36:00Z</dcterms:created>
  <dcterms:modified xsi:type="dcterms:W3CDTF">2024-08-22T19:36:00Z</dcterms:modified>
  <dc:language>pl-PL</dc:language>
</cp:coreProperties>
</file>